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A2634F4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E08BC" w:rsidRPr="002E08B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2E08BC" w:rsidRPr="002E08B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E08BC" w:rsidRPr="002E08B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дминистративный сайт Django</w:t>
      </w:r>
    </w:p>
    <w:p w14:paraId="2F00A437" w14:textId="77777777" w:rsidR="00CB546E" w:rsidRPr="00E64CD6" w:rsidRDefault="00CB546E" w:rsidP="00B75B90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4E42377" w14:textId="77777777" w:rsidR="009C5332" w:rsidRDefault="004E1F76" w:rsidP="00B75B9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21FBF"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</w:t>
      </w:r>
      <w:r w:rsidR="00921FBF">
        <w:rPr>
          <w:sz w:val="28"/>
          <w:szCs w:val="28"/>
        </w:rPr>
        <w:t xml:space="preserve"> код, чтобы модель, созданная</w:t>
      </w:r>
      <w:r>
        <w:rPr>
          <w:sz w:val="28"/>
          <w:szCs w:val="28"/>
        </w:rPr>
        <w:t>,</w:t>
      </w:r>
      <w:r w:rsidR="00921FBF">
        <w:rPr>
          <w:sz w:val="28"/>
          <w:szCs w:val="28"/>
        </w:rPr>
        <w:t xml:space="preserve"> </w:t>
      </w:r>
      <w:r w:rsidR="001443A0">
        <w:rPr>
          <w:sz w:val="28"/>
          <w:szCs w:val="28"/>
        </w:rPr>
        <w:t>на практической работе содержала поиск, фильтрацию, редактируемые поля и поля ссылки прямо в админ панели.</w:t>
      </w:r>
    </w:p>
    <w:p w14:paraId="4189E7A5" w14:textId="77777777" w:rsidR="00B75B90" w:rsidRDefault="009C5332" w:rsidP="00B75B9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стройте админ панель к «</w:t>
      </w:r>
      <w:proofErr w:type="spellStart"/>
      <w:r>
        <w:rPr>
          <w:sz w:val="28"/>
          <w:szCs w:val="28"/>
        </w:rPr>
        <w:t>продакшену</w:t>
      </w:r>
      <w:proofErr w:type="spellEnd"/>
      <w:r>
        <w:rPr>
          <w:sz w:val="28"/>
          <w:szCs w:val="28"/>
        </w:rPr>
        <w:t>».</w:t>
      </w:r>
    </w:p>
    <w:p w14:paraId="35C091E2" w14:textId="62888081" w:rsidR="00D1624B" w:rsidRPr="00CF15C4" w:rsidRDefault="00D1624B" w:rsidP="00B75B9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75B9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4B98" w14:textId="77777777" w:rsidR="00F55B22" w:rsidRDefault="00F55B22" w:rsidP="0034712C">
      <w:pPr>
        <w:spacing w:after="0" w:line="240" w:lineRule="auto"/>
      </w:pPr>
      <w:r>
        <w:separator/>
      </w:r>
    </w:p>
  </w:endnote>
  <w:endnote w:type="continuationSeparator" w:id="0">
    <w:p w14:paraId="5A752896" w14:textId="77777777" w:rsidR="00F55B22" w:rsidRDefault="00F55B2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533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FD22" w14:textId="77777777" w:rsidR="00F55B22" w:rsidRDefault="00F55B22" w:rsidP="0034712C">
      <w:pPr>
        <w:spacing w:after="0" w:line="240" w:lineRule="auto"/>
      </w:pPr>
      <w:r>
        <w:separator/>
      </w:r>
    </w:p>
  </w:footnote>
  <w:footnote w:type="continuationSeparator" w:id="0">
    <w:p w14:paraId="54A6E40A" w14:textId="77777777" w:rsidR="00F55B22" w:rsidRDefault="00F55B2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37934">
    <w:abstractNumId w:val="2"/>
  </w:num>
  <w:num w:numId="2" w16cid:durableId="1265579793">
    <w:abstractNumId w:val="1"/>
  </w:num>
  <w:num w:numId="3" w16cid:durableId="95205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64999"/>
    <w:rsid w:val="000775BE"/>
    <w:rsid w:val="000841CB"/>
    <w:rsid w:val="00090F4E"/>
    <w:rsid w:val="000A7339"/>
    <w:rsid w:val="000C7457"/>
    <w:rsid w:val="000C7E8E"/>
    <w:rsid w:val="000E22EA"/>
    <w:rsid w:val="000E68BF"/>
    <w:rsid w:val="000E7493"/>
    <w:rsid w:val="000F72C4"/>
    <w:rsid w:val="001430CA"/>
    <w:rsid w:val="001443A0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8BC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4E1F76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1FBF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C5332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75B90"/>
    <w:rsid w:val="00B8173F"/>
    <w:rsid w:val="00B87006"/>
    <w:rsid w:val="00B9476A"/>
    <w:rsid w:val="00BA3062"/>
    <w:rsid w:val="00BC3F34"/>
    <w:rsid w:val="00BD4397"/>
    <w:rsid w:val="00BF775D"/>
    <w:rsid w:val="00C02279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5B22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E1D3-5D45-4682-B578-86498BD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2-07-14T05:06:00Z</dcterms:created>
  <dcterms:modified xsi:type="dcterms:W3CDTF">2022-09-02T20:15:00Z</dcterms:modified>
</cp:coreProperties>
</file>